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A1F" w:rsidRPr="00D17353" w:rsidRDefault="005B7A1F" w:rsidP="005B7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A1F" w:rsidRPr="00D17353" w:rsidRDefault="005B7A1F" w:rsidP="005B7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5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B7A1F" w:rsidRPr="00D17353" w:rsidRDefault="005B7A1F" w:rsidP="005B7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7353">
        <w:rPr>
          <w:rFonts w:ascii="Times New Roman" w:hAnsi="Times New Roman" w:cs="Times New Roman"/>
          <w:b/>
          <w:sz w:val="28"/>
          <w:szCs w:val="28"/>
        </w:rPr>
        <w:t>о школьном методическом объединении учителей начальных классов</w:t>
      </w:r>
    </w:p>
    <w:p w:rsidR="005B7A1F" w:rsidRPr="00D17353" w:rsidRDefault="005B7A1F" w:rsidP="005B7A1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A1F" w:rsidRPr="00D17353" w:rsidRDefault="005B7A1F" w:rsidP="00E74F8D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353"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E74F8D" w:rsidRPr="00D17353" w:rsidRDefault="005B7A1F" w:rsidP="009524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7353">
        <w:rPr>
          <w:rFonts w:ascii="Times New Roman" w:hAnsi="Times New Roman" w:cs="Times New Roman"/>
          <w:sz w:val="28"/>
          <w:szCs w:val="28"/>
        </w:rPr>
        <w:t>1.1</w:t>
      </w:r>
      <w:r w:rsidR="00E74F8D" w:rsidRPr="00D17353">
        <w:rPr>
          <w:rFonts w:ascii="Times New Roman" w:hAnsi="Times New Roman" w:cs="Times New Roman"/>
          <w:sz w:val="28"/>
          <w:szCs w:val="28"/>
        </w:rPr>
        <w:t>.</w:t>
      </w:r>
      <w:r w:rsidR="00E74F8D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е  методическое</w:t>
      </w:r>
      <w:proofErr w:type="gramEnd"/>
      <w:r w:rsidR="00E74F8D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 (далее – ШМО) учителей начальных классов является структурным подразделением методического совета школы, осуществляющим проведение учебно-воспитательной, методической, опытно-экспериментальной и внеклассной работы  по предметам начальной ступени обучения.</w:t>
      </w:r>
    </w:p>
    <w:p w:rsidR="00E74F8D" w:rsidRPr="00D17353" w:rsidRDefault="00E74F8D" w:rsidP="009524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1.2.ШМО учителей начальных классов, является структурным подразделением методического совета школы.</w:t>
      </w:r>
    </w:p>
    <w:p w:rsidR="00E74F8D" w:rsidRPr="00D17353" w:rsidRDefault="00E74F8D" w:rsidP="009524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hAnsi="Times New Roman" w:cs="Times New Roman"/>
          <w:sz w:val="28"/>
          <w:szCs w:val="28"/>
        </w:rPr>
        <w:t>1.3</w:t>
      </w:r>
      <w:r w:rsidR="00D511C4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методического объединения: учителя начальных классов, воспитатели группы продленного дня, заместитель директора</w:t>
      </w:r>
      <w:r w:rsidR="00874280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М</w:t>
      </w: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Р)</w:t>
      </w:r>
      <w:r w:rsidR="009524FD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7A1F" w:rsidRPr="00D17353" w:rsidRDefault="00E74F8D" w:rsidP="009524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D511C4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ъединение учителей начальных классов взаимодействует с методическими объединениями учителей-предметников школы,</w:t>
      </w:r>
      <w:r w:rsidR="009524FD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и объединени</w:t>
      </w:r>
      <w:r w:rsidR="009524FD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начальных классов района.</w:t>
      </w:r>
    </w:p>
    <w:p w:rsidR="005B7A1F" w:rsidRPr="00D17353" w:rsidRDefault="009524FD" w:rsidP="00952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53">
        <w:rPr>
          <w:rFonts w:ascii="Times New Roman" w:hAnsi="Times New Roman" w:cs="Times New Roman"/>
          <w:sz w:val="28"/>
          <w:szCs w:val="28"/>
        </w:rPr>
        <w:t>1.5</w:t>
      </w:r>
      <w:r w:rsidR="005B7A1F" w:rsidRPr="00D17353">
        <w:rPr>
          <w:rFonts w:ascii="Times New Roman" w:hAnsi="Times New Roman" w:cs="Times New Roman"/>
          <w:sz w:val="28"/>
          <w:szCs w:val="28"/>
        </w:rPr>
        <w:t>.Деятельность методического объединения основывается на педагогическом анализе, прогнозировании и планировании образовательного процесса в соответствии с Уставом школы и программой её развития.</w:t>
      </w:r>
    </w:p>
    <w:p w:rsidR="005B7A1F" w:rsidRPr="00D17353" w:rsidRDefault="009524FD" w:rsidP="00952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353">
        <w:rPr>
          <w:rFonts w:ascii="Times New Roman" w:hAnsi="Times New Roman" w:cs="Times New Roman"/>
          <w:sz w:val="28"/>
          <w:szCs w:val="28"/>
        </w:rPr>
        <w:t>1.6</w:t>
      </w:r>
      <w:r w:rsidR="00E74F8D" w:rsidRPr="00D17353">
        <w:rPr>
          <w:rFonts w:ascii="Times New Roman" w:hAnsi="Times New Roman" w:cs="Times New Roman"/>
          <w:sz w:val="28"/>
          <w:szCs w:val="28"/>
        </w:rPr>
        <w:t>.</w:t>
      </w:r>
      <w:r w:rsidR="005B7A1F" w:rsidRPr="00D17353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, содержание, формы и методы работы методического </w:t>
      </w:r>
      <w:proofErr w:type="gramStart"/>
      <w:r w:rsidR="005B7A1F" w:rsidRPr="00D17353">
        <w:rPr>
          <w:rFonts w:ascii="Times New Roman" w:hAnsi="Times New Roman" w:cs="Times New Roman"/>
          <w:sz w:val="28"/>
          <w:szCs w:val="28"/>
        </w:rPr>
        <w:t>объединения  определяются</w:t>
      </w:r>
      <w:proofErr w:type="gramEnd"/>
      <w:r w:rsidR="005B7A1F" w:rsidRPr="00D17353">
        <w:rPr>
          <w:rFonts w:ascii="Times New Roman" w:hAnsi="Times New Roman" w:cs="Times New Roman"/>
          <w:sz w:val="28"/>
          <w:szCs w:val="28"/>
        </w:rPr>
        <w:t xml:space="preserve"> его членами в соответствии с темой, целями и</w:t>
      </w:r>
      <w:r w:rsidR="00E74F8D" w:rsidRPr="00D17353">
        <w:rPr>
          <w:rFonts w:ascii="Times New Roman" w:hAnsi="Times New Roman" w:cs="Times New Roman"/>
          <w:sz w:val="28"/>
          <w:szCs w:val="28"/>
        </w:rPr>
        <w:t xml:space="preserve"> задачами школы</w:t>
      </w:r>
      <w:r w:rsidR="005B7A1F" w:rsidRPr="00D17353">
        <w:rPr>
          <w:rFonts w:ascii="Times New Roman" w:hAnsi="Times New Roman" w:cs="Times New Roman"/>
          <w:sz w:val="28"/>
          <w:szCs w:val="28"/>
        </w:rPr>
        <w:t xml:space="preserve"> и рассматриваются на заседании методического объединения.</w:t>
      </w:r>
    </w:p>
    <w:p w:rsidR="009524FD" w:rsidRPr="00D17353" w:rsidRDefault="009524FD" w:rsidP="009524FD">
      <w:pPr>
        <w:pStyle w:val="a3"/>
        <w:numPr>
          <w:ilvl w:val="1"/>
          <w:numId w:val="1"/>
        </w:numPr>
        <w:ind w:left="0"/>
        <w:jc w:val="center"/>
        <w:rPr>
          <w:b/>
          <w:sz w:val="28"/>
          <w:szCs w:val="28"/>
        </w:rPr>
      </w:pPr>
    </w:p>
    <w:p w:rsidR="009524FD" w:rsidRPr="00D17353" w:rsidRDefault="009524FD" w:rsidP="009524FD">
      <w:pPr>
        <w:pStyle w:val="a3"/>
        <w:numPr>
          <w:ilvl w:val="1"/>
          <w:numId w:val="1"/>
        </w:numPr>
        <w:ind w:left="0"/>
        <w:jc w:val="center"/>
        <w:rPr>
          <w:b/>
          <w:sz w:val="28"/>
          <w:szCs w:val="28"/>
        </w:rPr>
      </w:pPr>
      <w:r w:rsidRPr="00D17353">
        <w:rPr>
          <w:b/>
          <w:sz w:val="28"/>
          <w:szCs w:val="28"/>
          <w:lang w:val="ru-RU"/>
        </w:rPr>
        <w:t>2.Цель и задачи деятельности</w:t>
      </w:r>
    </w:p>
    <w:p w:rsidR="009524FD" w:rsidRPr="00D17353" w:rsidRDefault="009524FD" w:rsidP="009524FD">
      <w:pPr>
        <w:pStyle w:val="a3"/>
        <w:ind w:left="0"/>
        <w:jc w:val="both"/>
        <w:rPr>
          <w:sz w:val="28"/>
          <w:szCs w:val="28"/>
        </w:rPr>
      </w:pPr>
      <w:r w:rsidRPr="00D17353">
        <w:rPr>
          <w:sz w:val="28"/>
          <w:szCs w:val="28"/>
          <w:lang w:val="ru-RU"/>
        </w:rPr>
        <w:t>2.1.Цель:</w:t>
      </w:r>
    </w:p>
    <w:p w:rsidR="009524FD" w:rsidRPr="00D17353" w:rsidRDefault="009C4BB2" w:rsidP="009C4BB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17353">
        <w:rPr>
          <w:sz w:val="28"/>
          <w:szCs w:val="28"/>
          <w:lang w:val="ru-RU"/>
        </w:rPr>
        <w:t>о</w:t>
      </w:r>
      <w:r w:rsidR="009524FD" w:rsidRPr="00D17353">
        <w:rPr>
          <w:sz w:val="28"/>
          <w:szCs w:val="28"/>
        </w:rPr>
        <w:t>беспечени</w:t>
      </w:r>
      <w:r w:rsidR="009524FD" w:rsidRPr="00D17353">
        <w:rPr>
          <w:sz w:val="28"/>
          <w:szCs w:val="28"/>
          <w:lang w:val="ru-RU"/>
        </w:rPr>
        <w:t>е</w:t>
      </w:r>
      <w:r w:rsidR="009524FD" w:rsidRPr="00D17353">
        <w:rPr>
          <w:sz w:val="28"/>
          <w:szCs w:val="28"/>
        </w:rPr>
        <w:t xml:space="preserve"> потребностей педагогических кадров в профессиональном образовании и непрерывном обучении, путем совместного поиска, внедрени</w:t>
      </w:r>
      <w:r w:rsidR="009524FD" w:rsidRPr="00D17353">
        <w:rPr>
          <w:sz w:val="28"/>
          <w:szCs w:val="28"/>
          <w:lang w:val="ru-RU"/>
        </w:rPr>
        <w:t>е</w:t>
      </w:r>
      <w:r w:rsidR="009524FD" w:rsidRPr="00D17353">
        <w:rPr>
          <w:sz w:val="28"/>
          <w:szCs w:val="28"/>
        </w:rPr>
        <w:t xml:space="preserve"> лучших традиционных и новых образцов педагогической деятельности, взаимного профессионального общения, обмена опытом, определения единых подходов, критериев, норм и требований к оценке результатов учебно-познавательной деятельности ученика и педагогической деятельности педагога. </w:t>
      </w:r>
    </w:p>
    <w:p w:rsidR="009C4BB2" w:rsidRPr="00D17353" w:rsidRDefault="009524FD" w:rsidP="009C4BB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D17353">
        <w:rPr>
          <w:rFonts w:ascii="Times New Roman" w:hAnsi="Times New Roman" w:cs="Times New Roman"/>
          <w:sz w:val="28"/>
          <w:szCs w:val="28"/>
          <w:lang w:val="be-BY"/>
        </w:rPr>
        <w:t>2.2.Задачи:</w:t>
      </w:r>
    </w:p>
    <w:p w:rsidR="009C4BB2" w:rsidRPr="00D17353" w:rsidRDefault="009C4BB2" w:rsidP="009C4BB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</w:t>
      </w: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теоретического, научно-методического уровня подготовки учителей начальных классов: ознакомление с нормативными документами, овладение современными педагогическими технологиями, совершенствование методики преподавания учебных предметов, изучение психологических аспектов личности и педагогики.</w:t>
      </w:r>
    </w:p>
    <w:p w:rsidR="009C4BB2" w:rsidRPr="00D17353" w:rsidRDefault="009C4BB2" w:rsidP="009C4BB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</w:t>
      </w: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выполнения единых принципиальных подходов к образованию и социализации обучаю</w:t>
      </w:r>
      <w:r w:rsidR="00874280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преемственности при </w:t>
      </w: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ходе на каждую ступень образования – от дошкольной подготовки до перехода в среднее звено. Преемственность обеспечивается при соблюдении единых принципов обучения и воспитания, с использованием соответствующих возрасту технологий и методик преподавания, а также на уровне содержания образования.</w:t>
      </w:r>
    </w:p>
    <w:p w:rsidR="009C4BB2" w:rsidRPr="00D17353" w:rsidRDefault="009C4BB2" w:rsidP="009C4BB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</w:t>
      </w: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педагогическим составом начальной школы различными формами проведения урочных и внеурочных занятий: групповой, индивидуальной, парной.</w:t>
      </w:r>
    </w:p>
    <w:p w:rsidR="009C4BB2" w:rsidRPr="00D17353" w:rsidRDefault="009C4BB2" w:rsidP="009C4BB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ирование планирования, организации и педагогического анализа учебно-воспитательных мероприятий учителей начальных классов.</w:t>
      </w:r>
    </w:p>
    <w:p w:rsidR="009C4BB2" w:rsidRPr="00D17353" w:rsidRDefault="009C4BB2" w:rsidP="009C4BB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</w:t>
      </w: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, обобщение и использование в практике передового педагогического опыта работы учителей начальной школы.</w:t>
      </w:r>
    </w:p>
    <w:p w:rsidR="009C4BB2" w:rsidRPr="00D17353" w:rsidRDefault="009C4BB2" w:rsidP="009C4BB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становлению и развитию системы учебно-воспитательной работы учителей начальной школы.</w:t>
      </w:r>
    </w:p>
    <w:p w:rsidR="009C4BB2" w:rsidRPr="00D17353" w:rsidRDefault="009C4BB2" w:rsidP="009C4BB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ирование взаимодействия с другими методическими объединениями школы.</w:t>
      </w:r>
    </w:p>
    <w:p w:rsidR="00BD250F" w:rsidRPr="00D17353" w:rsidRDefault="00BD250F" w:rsidP="00BD250F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511C4" w:rsidRPr="00D17353" w:rsidRDefault="00BD250F" w:rsidP="00D511C4">
      <w:pPr>
        <w:pStyle w:val="a5"/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511C4" w:rsidRPr="00D17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 деятельности</w:t>
      </w:r>
    </w:p>
    <w:p w:rsidR="00D511C4" w:rsidRPr="00D17353" w:rsidRDefault="00D511C4" w:rsidP="00D511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BD250F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оллективного планирования и анализ деятельности педагогов и </w:t>
      </w: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D250F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D250F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D511C4" w:rsidRPr="00D17353" w:rsidRDefault="00D511C4" w:rsidP="00D511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BD250F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учебно-воспитательной деятельности классов начальной школы и организация взаимодействия всех участников педагогического процесса</w:t>
      </w: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11C4" w:rsidRPr="00D17353" w:rsidRDefault="00D511C4" w:rsidP="00D511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BD250F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и регулярная корректировка педагогических принципов, методов, форм учебно-воспитательного процесса в целях его усовершенствования.</w:t>
      </w:r>
    </w:p>
    <w:p w:rsidR="00D511C4" w:rsidRPr="00D17353" w:rsidRDefault="00D511C4" w:rsidP="00D511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BD250F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зучения и освоения современных технологий, форм, методов учебно-воспитательной деятельности</w:t>
      </w:r>
    </w:p>
    <w:p w:rsidR="00D511C4" w:rsidRPr="00D17353" w:rsidRDefault="00D511C4" w:rsidP="00D511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BD250F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учебных программ, планов, расписаний, графиков.</w:t>
      </w:r>
    </w:p>
    <w:p w:rsidR="00D511C4" w:rsidRPr="00D17353" w:rsidRDefault="00D511C4" w:rsidP="00D511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BD250F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систематизация передового педагогического опыта коллектива школы, а также коллективов других школ.</w:t>
      </w:r>
    </w:p>
    <w:p w:rsidR="00BD250F" w:rsidRPr="00D17353" w:rsidRDefault="00D511C4" w:rsidP="00D511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="00BD250F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овышения квалификации педагогов.</w:t>
      </w:r>
    </w:p>
    <w:p w:rsidR="00741AA2" w:rsidRPr="00D17353" w:rsidRDefault="00741AA2" w:rsidP="00D511C4">
      <w:pPr>
        <w:ind w:left="28" w:right="28" w:firstLine="512"/>
        <w:jc w:val="both"/>
        <w:rPr>
          <w:rFonts w:ascii="Times New Roman" w:hAnsi="Times New Roman" w:cs="Times New Roman"/>
          <w:sz w:val="28"/>
          <w:szCs w:val="28"/>
        </w:rPr>
      </w:pPr>
    </w:p>
    <w:p w:rsidR="00A45429" w:rsidRPr="00D17353" w:rsidRDefault="00741AA2" w:rsidP="00A45429">
      <w:pPr>
        <w:spacing w:after="0"/>
        <w:ind w:left="28" w:right="28" w:firstLine="5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53">
        <w:rPr>
          <w:rFonts w:ascii="Times New Roman" w:hAnsi="Times New Roman" w:cs="Times New Roman"/>
          <w:b/>
          <w:sz w:val="28"/>
          <w:szCs w:val="28"/>
        </w:rPr>
        <w:t>4.Функции руководителя ШМО</w:t>
      </w:r>
    </w:p>
    <w:p w:rsidR="00741AA2" w:rsidRPr="00D17353" w:rsidRDefault="00AE4922" w:rsidP="00A45429">
      <w:pPr>
        <w:spacing w:after="0"/>
        <w:ind w:right="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353">
        <w:rPr>
          <w:rFonts w:ascii="Times New Roman" w:hAnsi="Times New Roman" w:cs="Times New Roman"/>
          <w:sz w:val="28"/>
          <w:szCs w:val="28"/>
        </w:rPr>
        <w:t>4.1.</w:t>
      </w:r>
      <w:r w:rsidR="00D511C4" w:rsidRPr="00D17353">
        <w:rPr>
          <w:rFonts w:ascii="Times New Roman" w:hAnsi="Times New Roman" w:cs="Times New Roman"/>
          <w:sz w:val="28"/>
          <w:szCs w:val="28"/>
        </w:rPr>
        <w:t>Руководитель</w:t>
      </w:r>
      <w:r w:rsidR="00741AA2" w:rsidRPr="00D17353">
        <w:rPr>
          <w:rFonts w:ascii="Times New Roman" w:hAnsi="Times New Roman" w:cs="Times New Roman"/>
          <w:sz w:val="28"/>
          <w:szCs w:val="28"/>
        </w:rPr>
        <w:t xml:space="preserve"> школьного</w:t>
      </w:r>
      <w:r w:rsidR="00D511C4" w:rsidRPr="00D17353">
        <w:rPr>
          <w:rFonts w:ascii="Times New Roman" w:hAnsi="Times New Roman" w:cs="Times New Roman"/>
          <w:sz w:val="28"/>
          <w:szCs w:val="28"/>
        </w:rPr>
        <w:t xml:space="preserve"> методического объединения назначается прик</w:t>
      </w:r>
      <w:r w:rsidR="00741AA2" w:rsidRPr="00D17353">
        <w:rPr>
          <w:rFonts w:ascii="Times New Roman" w:hAnsi="Times New Roman" w:cs="Times New Roman"/>
          <w:sz w:val="28"/>
          <w:szCs w:val="28"/>
        </w:rPr>
        <w:t>азом директора школы.</w:t>
      </w:r>
      <w:r w:rsidR="00A45429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руководителя регламентируется должностной инструкцией руководителя методического объединения.</w:t>
      </w:r>
      <w:r w:rsidR="00A45429" w:rsidRPr="00D17353">
        <w:rPr>
          <w:rFonts w:ascii="Times New Roman" w:hAnsi="Times New Roman" w:cs="Times New Roman"/>
          <w:sz w:val="28"/>
          <w:szCs w:val="28"/>
        </w:rPr>
        <w:t xml:space="preserve"> Р</w:t>
      </w:r>
      <w:r w:rsidR="00741AA2" w:rsidRPr="00D17353">
        <w:rPr>
          <w:rFonts w:ascii="Times New Roman" w:hAnsi="Times New Roman" w:cs="Times New Roman"/>
          <w:sz w:val="28"/>
          <w:szCs w:val="28"/>
        </w:rPr>
        <w:t xml:space="preserve">уководителю ШМО устанавливается </w:t>
      </w:r>
      <w:proofErr w:type="gramStart"/>
      <w:r w:rsidR="00741AA2" w:rsidRPr="00D17353">
        <w:rPr>
          <w:rFonts w:ascii="Times New Roman" w:hAnsi="Times New Roman" w:cs="Times New Roman"/>
          <w:sz w:val="28"/>
          <w:szCs w:val="28"/>
        </w:rPr>
        <w:t xml:space="preserve">доплата </w:t>
      </w:r>
      <w:r w:rsidR="00D511C4" w:rsidRPr="00D1735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D511C4" w:rsidRPr="00D17353">
        <w:rPr>
          <w:rFonts w:ascii="Times New Roman" w:hAnsi="Times New Roman" w:cs="Times New Roman"/>
          <w:sz w:val="28"/>
          <w:szCs w:val="28"/>
        </w:rPr>
        <w:t xml:space="preserve"> счёт</w:t>
      </w:r>
      <w:r w:rsidR="00741AA2" w:rsidRPr="00D17353">
        <w:rPr>
          <w:rFonts w:ascii="Times New Roman" w:hAnsi="Times New Roman" w:cs="Times New Roman"/>
          <w:sz w:val="28"/>
          <w:szCs w:val="28"/>
        </w:rPr>
        <w:t xml:space="preserve"> стимулирующего фонда </w:t>
      </w:r>
      <w:r w:rsidR="00D511C4" w:rsidRPr="00D17353">
        <w:rPr>
          <w:rFonts w:ascii="Times New Roman" w:hAnsi="Times New Roman" w:cs="Times New Roman"/>
          <w:sz w:val="28"/>
          <w:szCs w:val="28"/>
        </w:rPr>
        <w:t>на основании приказа руководителя.</w:t>
      </w:r>
    </w:p>
    <w:p w:rsidR="00AE4922" w:rsidRPr="00D17353" w:rsidRDefault="00741AA2" w:rsidP="00AE4922">
      <w:pPr>
        <w:spacing w:after="0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D17353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ШМО учителей начальных классов отвечает:</w:t>
      </w:r>
    </w:p>
    <w:p w:rsidR="00741AA2" w:rsidRPr="00D17353" w:rsidRDefault="00741AA2" w:rsidP="00AE4922">
      <w:pPr>
        <w:pStyle w:val="a5"/>
        <w:numPr>
          <w:ilvl w:val="0"/>
          <w:numId w:val="7"/>
        </w:numPr>
        <w:spacing w:after="0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ланирование, подготовку, проведение и анализ деятельности методического объединения; </w:t>
      </w:r>
    </w:p>
    <w:p w:rsidR="00741AA2" w:rsidRPr="00D17353" w:rsidRDefault="00741AA2" w:rsidP="00AE4922">
      <w:pPr>
        <w:pStyle w:val="a5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ение "методической копилки" учителей начальных классов; </w:t>
      </w:r>
    </w:p>
    <w:p w:rsidR="00741AA2" w:rsidRPr="00D17353" w:rsidRDefault="00741AA2" w:rsidP="00AE4922">
      <w:pPr>
        <w:pStyle w:val="a5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е составление документации о работе методического объединения и проведенных мероприятиях; </w:t>
      </w:r>
    </w:p>
    <w:p w:rsidR="00741AA2" w:rsidRPr="00D17353" w:rsidRDefault="00741AA2" w:rsidP="00AE4922">
      <w:pPr>
        <w:pStyle w:val="a5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заседаний методического объединения; </w:t>
      </w:r>
    </w:p>
    <w:p w:rsidR="00741AA2" w:rsidRPr="00D17353" w:rsidRDefault="00741AA2" w:rsidP="00AE4922">
      <w:pPr>
        <w:pStyle w:val="a5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повышению профессионального мастерства учителя (посещение уроков, повышение квалификации, обучение на семинарах, работу над темой по самообразованию</w:t>
      </w:r>
      <w:r w:rsidR="00AE4922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741AA2" w:rsidRPr="00D17353" w:rsidRDefault="00741AA2" w:rsidP="00AE4922">
      <w:pPr>
        <w:pStyle w:val="a5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рофессионального теоретического и практического уровня членов методического объединения; </w:t>
      </w:r>
    </w:p>
    <w:p w:rsidR="00741AA2" w:rsidRPr="00D17353" w:rsidRDefault="00741AA2" w:rsidP="00AE4922">
      <w:pPr>
        <w:pStyle w:val="a5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членами методического объединения своих функциональных обязанностей; </w:t>
      </w:r>
    </w:p>
    <w:p w:rsidR="00AE4922" w:rsidRPr="00D17353" w:rsidRDefault="00741AA2" w:rsidP="00AE4922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одготовки к урокам.</w:t>
      </w:r>
    </w:p>
    <w:p w:rsidR="00AE4922" w:rsidRPr="00D17353" w:rsidRDefault="00AE4922" w:rsidP="00AE49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741AA2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</w:t>
      </w: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ь ШМО</w:t>
      </w:r>
      <w:r w:rsidR="00741AA2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 начальных классов организует:</w:t>
      </w:r>
    </w:p>
    <w:p w:rsidR="00AE4922" w:rsidRPr="00D17353" w:rsidRDefault="00741AA2" w:rsidP="00AE4922">
      <w:pPr>
        <w:pStyle w:val="a5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учителей начальных классов и учителей-предметников с целью обеспечения преемственности учебно-воспитательного процесса; </w:t>
      </w:r>
    </w:p>
    <w:p w:rsidR="00741AA2" w:rsidRPr="00D17353" w:rsidRDefault="00741AA2" w:rsidP="00AE4922">
      <w:pPr>
        <w:pStyle w:val="a5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е мероприятия, семинары, конференции, заседания методического объединения; </w:t>
      </w:r>
    </w:p>
    <w:p w:rsidR="00741AA2" w:rsidRPr="00D17353" w:rsidRDefault="00741AA2" w:rsidP="00AE4922">
      <w:pPr>
        <w:pStyle w:val="a5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, обобщение и использование в практике передового педагогического опыта работы учителей начальных классов; </w:t>
      </w:r>
    </w:p>
    <w:p w:rsidR="00AE4922" w:rsidRPr="00D17353" w:rsidRDefault="00741AA2" w:rsidP="00AE4922">
      <w:pPr>
        <w:pStyle w:val="a5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о вопросам учебно-воспитательной работы учителей начальных классов.</w:t>
      </w:r>
    </w:p>
    <w:p w:rsidR="00AE4922" w:rsidRPr="00D17353" w:rsidRDefault="00AE4922" w:rsidP="00AE49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741AA2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етодического объединения учителей начальных классов координирует планирование, организацию и педагогический анализ мероприятий учителей начальных классов.</w:t>
      </w:r>
    </w:p>
    <w:p w:rsidR="00741AA2" w:rsidRPr="00D17353" w:rsidRDefault="00AE4922" w:rsidP="00AE49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741AA2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етодического объединения учителей начальных классов содействует становлению и развитию системы учебно-воспитательного процесса в школе.</w:t>
      </w:r>
    </w:p>
    <w:p w:rsidR="00741AA2" w:rsidRPr="00D17353" w:rsidRDefault="00AE4922" w:rsidP="00AE49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="00741AA2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етодического объединения учителей начальных классов участвует в экспериментальной работе по внедрению современных образовательных технологий.</w:t>
      </w:r>
    </w:p>
    <w:p w:rsidR="007C2739" w:rsidRPr="00D17353" w:rsidRDefault="007C2739" w:rsidP="00AE49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C42" w:rsidRPr="00D17353" w:rsidRDefault="007C2739" w:rsidP="003F0B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805C42" w:rsidRPr="00D17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</w:t>
      </w:r>
    </w:p>
    <w:p w:rsidR="00805C42" w:rsidRPr="00D17353" w:rsidRDefault="007C2739" w:rsidP="003F0B8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353">
        <w:rPr>
          <w:rStyle w:val="c6"/>
          <w:rFonts w:ascii="Times New Roman" w:hAnsi="Times New Roman" w:cs="Times New Roman"/>
          <w:sz w:val="28"/>
          <w:szCs w:val="28"/>
        </w:rPr>
        <w:t>5.1.</w:t>
      </w:r>
      <w:r w:rsidR="007C0D18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МО </w:t>
      </w:r>
      <w:r w:rsidR="00805C42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:</w:t>
      </w:r>
    </w:p>
    <w:p w:rsidR="00805C42" w:rsidRPr="00D17353" w:rsidRDefault="00805C42" w:rsidP="003F0B87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предложения руководству школы по распределению учебной нагрузки по предмету при тарификации, оплате труда педагогических </w:t>
      </w: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трудников за заведование учебными кабинетами, проведение занятий предметных кружков, </w:t>
      </w:r>
      <w:proofErr w:type="gramStart"/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 курсов</w:t>
      </w:r>
      <w:proofErr w:type="gramEnd"/>
      <w:r w:rsidR="003F0B87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0B87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др.;</w:t>
      </w:r>
    </w:p>
    <w:p w:rsidR="00805C42" w:rsidRPr="00D17353" w:rsidRDefault="00805C42" w:rsidP="003F0B87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руководству школы по материальному и моральному поощрению членов ШМО;</w:t>
      </w:r>
    </w:p>
    <w:p w:rsidR="00805C42" w:rsidRPr="00D17353" w:rsidRDefault="00805C42" w:rsidP="003F0B87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формировать систему промежуточной аттестации обучающихся, выбирать формы промежуточной аттестации, критерии оценок;</w:t>
      </w:r>
    </w:p>
    <w:p w:rsidR="003F0B87" w:rsidRPr="00D17353" w:rsidRDefault="00805C42" w:rsidP="003F0B87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17353">
        <w:rPr>
          <w:sz w:val="28"/>
          <w:szCs w:val="28"/>
        </w:rPr>
        <w:t>выбирать тему своей методической работы в соответствии с методической темой работы школы и пл</w:t>
      </w:r>
      <w:r w:rsidR="003F0B87" w:rsidRPr="00D17353">
        <w:rPr>
          <w:sz w:val="28"/>
          <w:szCs w:val="28"/>
        </w:rPr>
        <w:t>анировать ее практический выход;</w:t>
      </w:r>
    </w:p>
    <w:p w:rsidR="003F0B87" w:rsidRPr="00D17353" w:rsidRDefault="003F0B87" w:rsidP="003F0B87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17353">
        <w:rPr>
          <w:sz w:val="28"/>
          <w:szCs w:val="28"/>
        </w:rPr>
        <w:t>предлагать кандидатуры педагогов для материального поощрения с целью стимулирования творчества и инициативы;</w:t>
      </w:r>
    </w:p>
    <w:p w:rsidR="003F0B87" w:rsidRPr="00D17353" w:rsidRDefault="003F0B87" w:rsidP="003F0B87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17353">
        <w:rPr>
          <w:sz w:val="28"/>
          <w:szCs w:val="28"/>
        </w:rPr>
        <w:t>решать вопрос о делегировании педагогов для участия в конкурсах профессионального мастерства.</w:t>
      </w:r>
    </w:p>
    <w:p w:rsidR="003F0B87" w:rsidRPr="00D17353" w:rsidRDefault="007C2739" w:rsidP="003F0B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Style w:val="c6"/>
          <w:rFonts w:ascii="Times New Roman" w:hAnsi="Times New Roman" w:cs="Times New Roman"/>
          <w:sz w:val="28"/>
          <w:szCs w:val="28"/>
        </w:rPr>
        <w:t>5.</w:t>
      </w:r>
      <w:r w:rsidR="003F0B87" w:rsidRPr="00D17353">
        <w:rPr>
          <w:rStyle w:val="c6"/>
          <w:rFonts w:ascii="Times New Roman" w:hAnsi="Times New Roman" w:cs="Times New Roman"/>
          <w:sz w:val="28"/>
          <w:szCs w:val="28"/>
        </w:rPr>
        <w:t>2.</w:t>
      </w:r>
      <w:r w:rsidR="003F0B87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ШМО имеют право:</w:t>
      </w:r>
    </w:p>
    <w:p w:rsidR="003F0B87" w:rsidRPr="00D17353" w:rsidRDefault="003F0B87" w:rsidP="003F0B87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аттестации членов ШМО, анализировать результаты деятельности коллег;</w:t>
      </w:r>
    </w:p>
    <w:p w:rsidR="003F0B87" w:rsidRPr="00D17353" w:rsidRDefault="003F0B87" w:rsidP="003F0B87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и определять потенциальные возможности членов ШМО;</w:t>
      </w:r>
    </w:p>
    <w:p w:rsidR="003F0B87" w:rsidRPr="00D17353" w:rsidRDefault="003F0B87" w:rsidP="00A45429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и публиковать новые технологии, формы и методы работы, вести научно- исследовательскую деятельность в области педагогики и преподавания на начальной ступени обучения;</w:t>
      </w:r>
    </w:p>
    <w:p w:rsidR="003F0B87" w:rsidRPr="00D17353" w:rsidRDefault="003F0B87" w:rsidP="00A45429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кандидатуры учителей, заслуживающие различного поощрения;</w:t>
      </w:r>
    </w:p>
    <w:p w:rsidR="002838F7" w:rsidRPr="00D17353" w:rsidRDefault="003F0B87" w:rsidP="00A45429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ть предложения об улу</w:t>
      </w:r>
      <w:r w:rsidR="002838F7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чшении учебного процесса в школе.</w:t>
      </w:r>
    </w:p>
    <w:p w:rsidR="002838F7" w:rsidRPr="00D17353" w:rsidRDefault="0040065A" w:rsidP="0040065A">
      <w:pPr>
        <w:pStyle w:val="a5"/>
        <w:spacing w:after="0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Члены </w:t>
      </w:r>
      <w:r w:rsidR="002838F7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МО </w:t>
      </w:r>
      <w:proofErr w:type="gramStart"/>
      <w:r w:rsidR="002838F7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:</w:t>
      </w:r>
      <w:r w:rsidR="002838F7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38F7" w:rsidRPr="00D17353">
        <w:rPr>
          <w:rFonts w:ascii="Times New Roman" w:hAnsi="Times New Roman" w:cs="Times New Roman"/>
          <w:sz w:val="28"/>
          <w:szCs w:val="28"/>
        </w:rPr>
        <w:t>иметь</w:t>
      </w:r>
      <w:proofErr w:type="gramEnd"/>
      <w:r w:rsidR="002838F7" w:rsidRPr="00D17353">
        <w:rPr>
          <w:rFonts w:ascii="Times New Roman" w:hAnsi="Times New Roman" w:cs="Times New Roman"/>
          <w:sz w:val="28"/>
          <w:szCs w:val="28"/>
        </w:rPr>
        <w:t xml:space="preserve"> собственную программу профессионального самообразования; </w:t>
      </w:r>
    </w:p>
    <w:p w:rsidR="002838F7" w:rsidRPr="00D17353" w:rsidRDefault="002838F7" w:rsidP="00A45429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hAnsi="Times New Roman" w:cs="Times New Roman"/>
          <w:sz w:val="28"/>
          <w:szCs w:val="28"/>
        </w:rPr>
        <w:t xml:space="preserve">знать тенденции развития методики преподавания предмета; </w:t>
      </w:r>
    </w:p>
    <w:p w:rsidR="007C0D18" w:rsidRPr="00D17353" w:rsidRDefault="002838F7" w:rsidP="00A45429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hAnsi="Times New Roman" w:cs="Times New Roman"/>
          <w:sz w:val="28"/>
          <w:szCs w:val="28"/>
        </w:rPr>
        <w:t xml:space="preserve"> руководствоваться Законом РФ “Об образовании”, нормативно-правовой базой, регламентирующей деятельность ме</w:t>
      </w:r>
      <w:r w:rsidR="007C0D18" w:rsidRPr="00D17353">
        <w:rPr>
          <w:rFonts w:ascii="Times New Roman" w:hAnsi="Times New Roman" w:cs="Times New Roman"/>
          <w:sz w:val="28"/>
          <w:szCs w:val="28"/>
        </w:rPr>
        <w:t>тодического объединения;</w:t>
      </w:r>
    </w:p>
    <w:p w:rsidR="007C0D18" w:rsidRPr="00D17353" w:rsidRDefault="002838F7" w:rsidP="00A45429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hAnsi="Times New Roman" w:cs="Times New Roman"/>
          <w:sz w:val="28"/>
          <w:szCs w:val="28"/>
        </w:rPr>
        <w:t>принимать активное участие в заседаниях методического объединени</w:t>
      </w:r>
      <w:r w:rsidR="007C0D18" w:rsidRPr="00D17353">
        <w:rPr>
          <w:rFonts w:ascii="Times New Roman" w:hAnsi="Times New Roman" w:cs="Times New Roman"/>
          <w:sz w:val="28"/>
          <w:szCs w:val="28"/>
        </w:rPr>
        <w:t>я, практических семинарах и др</w:t>
      </w:r>
      <w:r w:rsidRPr="00D17353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7C0D18" w:rsidRPr="00D17353" w:rsidRDefault="002838F7" w:rsidP="00A45429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hAnsi="Times New Roman" w:cs="Times New Roman"/>
          <w:sz w:val="28"/>
          <w:szCs w:val="28"/>
        </w:rPr>
        <w:t>участвовать в разработке открытых мероприятий (уроков, внеклассных занятий по предмету)</w:t>
      </w:r>
      <w:r w:rsidR="007C0D18" w:rsidRPr="00D17353">
        <w:rPr>
          <w:rFonts w:ascii="Times New Roman" w:hAnsi="Times New Roman" w:cs="Times New Roman"/>
          <w:sz w:val="28"/>
          <w:szCs w:val="28"/>
        </w:rPr>
        <w:t>;</w:t>
      </w:r>
    </w:p>
    <w:p w:rsidR="007C0D18" w:rsidRPr="00D17353" w:rsidRDefault="002838F7" w:rsidP="00A45429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hAnsi="Times New Roman" w:cs="Times New Roman"/>
          <w:sz w:val="28"/>
          <w:szCs w:val="28"/>
        </w:rPr>
        <w:t>уметь анализировать свои достижения и недостатки по соответствующим критериям;</w:t>
      </w:r>
    </w:p>
    <w:p w:rsidR="007C0D18" w:rsidRPr="00D17353" w:rsidRDefault="002838F7" w:rsidP="00A45429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hAnsi="Times New Roman" w:cs="Times New Roman"/>
          <w:sz w:val="28"/>
          <w:szCs w:val="28"/>
        </w:rPr>
        <w:t>формировать индивидуальную (авторскую) эффективную систему педагогической деятельности;</w:t>
      </w:r>
      <w:r w:rsidR="007C0D18"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0D18" w:rsidRPr="00D17353" w:rsidRDefault="007C0D18" w:rsidP="00A45429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условия для формирования у обучающихся образовательных компетенций;</w:t>
      </w:r>
    </w:p>
    <w:p w:rsidR="007C0D18" w:rsidRPr="00D17353" w:rsidRDefault="007C0D18" w:rsidP="00A45429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овать обновлению содержания, форм и методов обучения и воспитания;</w:t>
      </w:r>
    </w:p>
    <w:p w:rsidR="002838F7" w:rsidRPr="00D17353" w:rsidRDefault="002838F7" w:rsidP="00A45429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53">
        <w:rPr>
          <w:rFonts w:ascii="Times New Roman" w:hAnsi="Times New Roman" w:cs="Times New Roman"/>
          <w:sz w:val="28"/>
          <w:szCs w:val="28"/>
        </w:rPr>
        <w:t>развивать педагогическую технику, профессиональное мастерство.</w:t>
      </w:r>
    </w:p>
    <w:p w:rsidR="00A45429" w:rsidRPr="00D17353" w:rsidRDefault="00A45429" w:rsidP="00A45429">
      <w:pPr>
        <w:pStyle w:val="c1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45429" w:rsidRPr="00D17353" w:rsidRDefault="007C0D18" w:rsidP="00A45429">
      <w:pPr>
        <w:pStyle w:val="c1"/>
        <w:spacing w:before="0" w:beforeAutospacing="0" w:after="0" w:afterAutospacing="0" w:line="276" w:lineRule="auto"/>
        <w:jc w:val="center"/>
        <w:rPr>
          <w:rStyle w:val="c6"/>
          <w:b/>
          <w:sz w:val="28"/>
          <w:szCs w:val="28"/>
        </w:rPr>
      </w:pPr>
      <w:r w:rsidRPr="00D17353">
        <w:rPr>
          <w:rStyle w:val="c6"/>
          <w:b/>
          <w:sz w:val="28"/>
          <w:szCs w:val="28"/>
        </w:rPr>
        <w:t>6.Организация деятельности</w:t>
      </w:r>
    </w:p>
    <w:p w:rsidR="00874280" w:rsidRPr="00D17353" w:rsidRDefault="007C0D18" w:rsidP="00874280">
      <w:pPr>
        <w:pStyle w:val="c1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D17353">
        <w:rPr>
          <w:rStyle w:val="c2"/>
          <w:sz w:val="28"/>
          <w:szCs w:val="28"/>
        </w:rPr>
        <w:t xml:space="preserve">6.1.Методическое объединение избирает </w:t>
      </w:r>
      <w:r w:rsidR="00A45429" w:rsidRPr="00D17353">
        <w:rPr>
          <w:rStyle w:val="c2"/>
          <w:sz w:val="28"/>
          <w:szCs w:val="28"/>
        </w:rPr>
        <w:t>руководителя.</w:t>
      </w:r>
    </w:p>
    <w:p w:rsidR="00874280" w:rsidRPr="00D17353" w:rsidRDefault="00A45429" w:rsidP="00874280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17353">
        <w:rPr>
          <w:rStyle w:val="c2"/>
          <w:sz w:val="28"/>
          <w:szCs w:val="28"/>
        </w:rPr>
        <w:t>6.2.</w:t>
      </w:r>
      <w:r w:rsidRPr="00D17353">
        <w:rPr>
          <w:sz w:val="28"/>
          <w:szCs w:val="28"/>
        </w:rPr>
        <w:t>План работы ШМО утверждает директор школы по согласова</w:t>
      </w:r>
      <w:r w:rsidR="00874280" w:rsidRPr="00D17353">
        <w:rPr>
          <w:sz w:val="28"/>
          <w:szCs w:val="28"/>
        </w:rPr>
        <w:t>нию с заместителем директора (УМ</w:t>
      </w:r>
      <w:r w:rsidRPr="00D17353">
        <w:rPr>
          <w:sz w:val="28"/>
          <w:szCs w:val="28"/>
        </w:rPr>
        <w:t>Р</w:t>
      </w:r>
      <w:r w:rsidR="00874280" w:rsidRPr="00D17353">
        <w:rPr>
          <w:sz w:val="28"/>
          <w:szCs w:val="28"/>
        </w:rPr>
        <w:t>)</w:t>
      </w:r>
      <w:r w:rsidRPr="00D17353">
        <w:rPr>
          <w:sz w:val="28"/>
          <w:szCs w:val="28"/>
        </w:rPr>
        <w:t>, отвечающего за организацию методической работы школы.</w:t>
      </w:r>
      <w:r w:rsidR="00874280" w:rsidRPr="00D17353">
        <w:rPr>
          <w:sz w:val="28"/>
          <w:szCs w:val="28"/>
        </w:rPr>
        <w:t xml:space="preserve"> </w:t>
      </w:r>
    </w:p>
    <w:p w:rsidR="00874280" w:rsidRPr="00D17353" w:rsidRDefault="00874280" w:rsidP="00874280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17353">
        <w:rPr>
          <w:sz w:val="28"/>
          <w:szCs w:val="28"/>
        </w:rPr>
        <w:t xml:space="preserve">6.3.Рабочие программы и календарно – тематические планирование, рассмотренное и принятое </w:t>
      </w:r>
      <w:proofErr w:type="gramStart"/>
      <w:r w:rsidRPr="00D17353">
        <w:rPr>
          <w:sz w:val="28"/>
          <w:szCs w:val="28"/>
        </w:rPr>
        <w:t>решением заседания методического объединения</w:t>
      </w:r>
      <w:proofErr w:type="gramEnd"/>
      <w:r w:rsidRPr="00D17353">
        <w:rPr>
          <w:sz w:val="28"/>
          <w:szCs w:val="28"/>
        </w:rPr>
        <w:t xml:space="preserve"> согласуются с заместителем директора (УМР) и утверждаются директором школы.</w:t>
      </w:r>
    </w:p>
    <w:p w:rsidR="00A45429" w:rsidRPr="00D17353" w:rsidRDefault="00874280" w:rsidP="00A45429">
      <w:pPr>
        <w:pStyle w:val="c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D17353">
        <w:rPr>
          <w:rStyle w:val="c2"/>
          <w:sz w:val="28"/>
          <w:szCs w:val="28"/>
        </w:rPr>
        <w:t>6.4</w:t>
      </w:r>
      <w:r w:rsidR="00A45429" w:rsidRPr="00D17353">
        <w:rPr>
          <w:rStyle w:val="c2"/>
          <w:sz w:val="28"/>
          <w:szCs w:val="28"/>
        </w:rPr>
        <w:t>.</w:t>
      </w:r>
      <w:r w:rsidR="007C0D18" w:rsidRPr="00D17353">
        <w:rPr>
          <w:rStyle w:val="c2"/>
          <w:sz w:val="28"/>
          <w:szCs w:val="28"/>
        </w:rPr>
        <w:t>За учебный год проводятся не менее 4 заседаний методического объединения учителей; практический семинар с организацией тематических открытых уроков, внеклассных мероприятий.</w:t>
      </w:r>
    </w:p>
    <w:p w:rsidR="007C0D18" w:rsidRPr="00D17353" w:rsidRDefault="00874280" w:rsidP="00A45429">
      <w:pPr>
        <w:pStyle w:val="c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D17353">
        <w:rPr>
          <w:rStyle w:val="c2"/>
          <w:sz w:val="28"/>
          <w:szCs w:val="28"/>
        </w:rPr>
        <w:t>6.5.</w:t>
      </w:r>
      <w:r w:rsidR="007C0D18" w:rsidRPr="00D17353">
        <w:rPr>
          <w:rStyle w:val="c2"/>
          <w:sz w:val="28"/>
          <w:szCs w:val="28"/>
        </w:rPr>
        <w:t xml:space="preserve">Заседания методического объединения учителей оформляются в виде протоколов. В конце учебного года заместитель </w:t>
      </w:r>
      <w:proofErr w:type="gramStart"/>
      <w:r w:rsidR="007C0D18" w:rsidRPr="00D17353">
        <w:rPr>
          <w:rStyle w:val="c2"/>
          <w:sz w:val="28"/>
          <w:szCs w:val="28"/>
        </w:rPr>
        <w:t>дирек</w:t>
      </w:r>
      <w:r w:rsidRPr="00D17353">
        <w:rPr>
          <w:rStyle w:val="c2"/>
          <w:sz w:val="28"/>
          <w:szCs w:val="28"/>
        </w:rPr>
        <w:t>тора</w:t>
      </w:r>
      <w:r w:rsidR="007C0D18" w:rsidRPr="00D17353">
        <w:rPr>
          <w:rStyle w:val="c2"/>
          <w:sz w:val="28"/>
          <w:szCs w:val="28"/>
        </w:rPr>
        <w:t xml:space="preserve">  анализирует</w:t>
      </w:r>
      <w:proofErr w:type="gramEnd"/>
      <w:r w:rsidR="007C0D18" w:rsidRPr="00D17353">
        <w:rPr>
          <w:rStyle w:val="c2"/>
          <w:sz w:val="28"/>
          <w:szCs w:val="28"/>
        </w:rPr>
        <w:t xml:space="preserve"> работу методического объединения и принимает на хранение </w:t>
      </w:r>
      <w:r w:rsidRPr="00D17353">
        <w:rPr>
          <w:rStyle w:val="c2"/>
          <w:sz w:val="28"/>
          <w:szCs w:val="28"/>
        </w:rPr>
        <w:t>( в течение 3 лет) план работы,</w:t>
      </w:r>
      <w:r w:rsidR="007C0D18" w:rsidRPr="00D17353">
        <w:rPr>
          <w:rStyle w:val="c2"/>
          <w:sz w:val="28"/>
          <w:szCs w:val="28"/>
        </w:rPr>
        <w:t xml:space="preserve"> протоколы заседаний </w:t>
      </w:r>
      <w:proofErr w:type="spellStart"/>
      <w:r w:rsidR="007C0D18" w:rsidRPr="00D17353">
        <w:rPr>
          <w:rStyle w:val="c2"/>
          <w:sz w:val="28"/>
          <w:szCs w:val="28"/>
        </w:rPr>
        <w:t>методобъединения</w:t>
      </w:r>
      <w:proofErr w:type="spellEnd"/>
      <w:r w:rsidR="007C0D18" w:rsidRPr="00D17353">
        <w:rPr>
          <w:rStyle w:val="c2"/>
          <w:sz w:val="28"/>
          <w:szCs w:val="28"/>
        </w:rPr>
        <w:t xml:space="preserve">, отчёт о выполненной работе. 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7C0D18" w:rsidRPr="00D17353" w:rsidTr="0048717A">
        <w:trPr>
          <w:tblCellSpacing w:w="0" w:type="dxa"/>
        </w:trPr>
        <w:tc>
          <w:tcPr>
            <w:tcW w:w="0" w:type="auto"/>
            <w:vAlign w:val="center"/>
            <w:hideMark/>
          </w:tcPr>
          <w:p w:rsidR="00356612" w:rsidRPr="00D17353" w:rsidRDefault="00356612" w:rsidP="00356612">
            <w:pPr>
              <w:spacing w:before="100" w:beforeAutospacing="1"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0D18" w:rsidRPr="00D17353" w:rsidRDefault="00874280" w:rsidP="00356612">
            <w:pPr>
              <w:spacing w:before="100" w:beforeAutospacing="1"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73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7C0D18" w:rsidRPr="00D173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Формы и методы </w:t>
            </w:r>
            <w:r w:rsidRPr="00D173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и</w:t>
            </w:r>
          </w:p>
          <w:p w:rsidR="007C0D18" w:rsidRPr="00D17353" w:rsidRDefault="007C0D18" w:rsidP="00A45429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и закрытые заседан</w:t>
            </w:r>
            <w:r w:rsidR="00874280" w:rsidRPr="00D1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;</w:t>
            </w:r>
          </w:p>
          <w:p w:rsidR="007C0D18" w:rsidRPr="00D17353" w:rsidRDefault="007C0D18" w:rsidP="00A45429">
            <w:pPr>
              <w:numPr>
                <w:ilvl w:val="0"/>
                <w:numId w:val="22"/>
              </w:num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и групповые</w:t>
            </w:r>
            <w:r w:rsidR="00874280" w:rsidRPr="00D1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C0D18" w:rsidRPr="00D17353" w:rsidRDefault="00874280" w:rsidP="00A45429">
            <w:pPr>
              <w:numPr>
                <w:ilvl w:val="0"/>
                <w:numId w:val="22"/>
              </w:num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ые игры;</w:t>
            </w:r>
          </w:p>
          <w:p w:rsidR="007C0D18" w:rsidRPr="00D17353" w:rsidRDefault="00874280" w:rsidP="00A45429">
            <w:pPr>
              <w:numPr>
                <w:ilvl w:val="0"/>
                <w:numId w:val="22"/>
              </w:num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ы;</w:t>
            </w:r>
          </w:p>
          <w:p w:rsidR="007C0D18" w:rsidRPr="00D17353" w:rsidRDefault="007C0D18" w:rsidP="00A45429">
            <w:pPr>
              <w:numPr>
                <w:ilvl w:val="0"/>
                <w:numId w:val="22"/>
              </w:num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мастерские</w:t>
            </w:r>
            <w:r w:rsidR="00874280" w:rsidRPr="00D1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C0D18" w:rsidRPr="00D17353" w:rsidRDefault="007C0D18" w:rsidP="00A45429">
            <w:pPr>
              <w:numPr>
                <w:ilvl w:val="0"/>
                <w:numId w:val="22"/>
              </w:num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ы</w:t>
            </w:r>
            <w:r w:rsidR="00874280" w:rsidRPr="00D1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C0D18" w:rsidRPr="00D17353" w:rsidRDefault="007C0D18" w:rsidP="00A45429">
            <w:pPr>
              <w:numPr>
                <w:ilvl w:val="0"/>
                <w:numId w:val="22"/>
              </w:num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и</w:t>
            </w:r>
            <w:r w:rsidR="00874280" w:rsidRPr="00D1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C0D18" w:rsidRPr="00D17353" w:rsidRDefault="00874280" w:rsidP="00A45429">
            <w:pPr>
              <w:numPr>
                <w:ilvl w:val="0"/>
                <w:numId w:val="22"/>
              </w:num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я</w:t>
            </w:r>
            <w:r w:rsidR="007C0D18" w:rsidRPr="00D1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</w:t>
            </w:r>
          </w:p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356612" w:rsidRPr="00D17353" w:rsidTr="00D87F4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56612" w:rsidRPr="00D17353" w:rsidRDefault="00356612" w:rsidP="0048717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356612" w:rsidRPr="00D17353" w:rsidRDefault="00356612" w:rsidP="0048717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1735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8.Документация</w:t>
                  </w:r>
                </w:p>
                <w:p w:rsidR="00356612" w:rsidRPr="00D17353" w:rsidRDefault="00356612" w:rsidP="0048717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1735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1.Положение о методическом объединении начальной школы.</w:t>
                  </w:r>
                </w:p>
                <w:p w:rsidR="00356612" w:rsidRPr="00D17353" w:rsidRDefault="00356612" w:rsidP="0048717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1735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2.Анализ работы методического объединения учителей начальных классов за учебный год.</w:t>
                  </w:r>
                </w:p>
                <w:p w:rsidR="00356612" w:rsidRPr="00D17353" w:rsidRDefault="00356612" w:rsidP="0048717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1735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3 Кадровый состав и характеристика кадров.</w:t>
                  </w:r>
                </w:p>
                <w:p w:rsidR="00356612" w:rsidRPr="00D17353" w:rsidRDefault="00356612" w:rsidP="0048717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1735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4.Годовой план с целями и задачами деятельности, поставленными с учетом тем по самообразованию школы, начальной школы и персональных тем учителей.</w:t>
                  </w:r>
                </w:p>
                <w:p w:rsidR="00356612" w:rsidRPr="00D17353" w:rsidRDefault="00356612" w:rsidP="0048717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1735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8.5.Графики проведения заседаний методического объединения.</w:t>
                  </w:r>
                </w:p>
                <w:p w:rsidR="00356612" w:rsidRPr="00D17353" w:rsidRDefault="00356612" w:rsidP="0048717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1735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6.Протоколы заседаний методического объединения.</w:t>
                  </w:r>
                </w:p>
                <w:p w:rsidR="00356612" w:rsidRPr="00D17353" w:rsidRDefault="00356612" w:rsidP="0048717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1735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7.Материалы "методической копилки" учителей начальных классов.</w:t>
                  </w:r>
                </w:p>
                <w:p w:rsidR="00356612" w:rsidRPr="00D17353" w:rsidRDefault="00356612" w:rsidP="0048717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1735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8.Сведения о работе молодых специалистов и их наставников.</w:t>
                  </w:r>
                </w:p>
                <w:p w:rsidR="00356612" w:rsidRPr="00D17353" w:rsidRDefault="00356612" w:rsidP="0048717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1735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9.План работы с молодыми специалистами.</w:t>
                  </w:r>
                </w:p>
                <w:p w:rsidR="00356612" w:rsidRPr="00D17353" w:rsidRDefault="00356612" w:rsidP="0035661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1735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356612" w:rsidRPr="00D17353" w:rsidRDefault="00356612" w:rsidP="0035661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1735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356612" w:rsidRPr="00D17353" w:rsidRDefault="00356612" w:rsidP="00356612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3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Срок действия</w:t>
            </w:r>
          </w:p>
          <w:p w:rsidR="00356612" w:rsidRPr="00D17353" w:rsidRDefault="00356612" w:rsidP="00356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353">
              <w:rPr>
                <w:rFonts w:ascii="Times New Roman" w:hAnsi="Times New Roman" w:cs="Times New Roman"/>
                <w:sz w:val="28"/>
                <w:szCs w:val="28"/>
              </w:rPr>
              <w:t xml:space="preserve">9.1.Срок действия данного положения неограничен. </w:t>
            </w:r>
          </w:p>
          <w:p w:rsidR="00356612" w:rsidRPr="00D17353" w:rsidRDefault="00356612" w:rsidP="00356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353">
              <w:rPr>
                <w:rFonts w:ascii="Times New Roman" w:hAnsi="Times New Roman" w:cs="Times New Roman"/>
                <w:sz w:val="28"/>
                <w:szCs w:val="28"/>
              </w:rPr>
              <w:t>9.2.Положение действует до внесения изменений и дополнений.</w:t>
            </w:r>
          </w:p>
          <w:p w:rsidR="00356612" w:rsidRPr="00D17353" w:rsidRDefault="00356612" w:rsidP="00356612">
            <w:pPr>
              <w:spacing w:before="100" w:beforeAutospacing="1" w:after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3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356612" w:rsidRPr="00D17353" w:rsidRDefault="00356612" w:rsidP="00356612">
            <w:pPr>
              <w:spacing w:before="100" w:beforeAutospacing="1" w:after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3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356612" w:rsidRPr="00D17353" w:rsidRDefault="00356612" w:rsidP="00356612">
            <w:pPr>
              <w:spacing w:before="100" w:beforeAutospacing="1" w:after="288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3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356612" w:rsidRPr="00D17353" w:rsidRDefault="00356612" w:rsidP="00356612">
            <w:pPr>
              <w:spacing w:before="100" w:beforeAutospacing="1" w:after="288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3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356612" w:rsidRPr="00D17353" w:rsidRDefault="00356612" w:rsidP="00356612">
            <w:pPr>
              <w:spacing w:before="100" w:beforeAutospacing="1" w:after="288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3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356612" w:rsidRPr="00D17353" w:rsidRDefault="00356612" w:rsidP="00356612">
            <w:pPr>
              <w:spacing w:before="100" w:beforeAutospacing="1" w:after="288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3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356612" w:rsidRPr="00D17353" w:rsidRDefault="00356612" w:rsidP="00356612">
            <w:pPr>
              <w:spacing w:before="100" w:beforeAutospacing="1" w:after="288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3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356612" w:rsidRPr="00D17353" w:rsidRDefault="00356612" w:rsidP="00356612">
            <w:pPr>
              <w:spacing w:before="100" w:beforeAutospacing="1" w:after="288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3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356612" w:rsidRPr="00D17353" w:rsidRDefault="00356612" w:rsidP="00356612">
            <w:pPr>
              <w:spacing w:before="100" w:beforeAutospacing="1" w:after="288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3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356612" w:rsidRPr="00D17353" w:rsidRDefault="00356612" w:rsidP="00356612">
            <w:pPr>
              <w:spacing w:before="100" w:beforeAutospacing="1" w:after="288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3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356612" w:rsidRPr="00D17353" w:rsidRDefault="00356612" w:rsidP="00356612">
            <w:pPr>
              <w:spacing w:before="100" w:beforeAutospacing="1" w:after="288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3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356612" w:rsidRPr="00D17353" w:rsidRDefault="00356612" w:rsidP="00356612">
            <w:pPr>
              <w:spacing w:before="100" w:beforeAutospacing="1" w:after="288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3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356612" w:rsidRPr="00D17353" w:rsidRDefault="00356612" w:rsidP="00356612">
            <w:pPr>
              <w:spacing w:before="100" w:beforeAutospacing="1" w:after="288" w:line="28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additional"/>
            <w:bookmarkEnd w:id="0"/>
          </w:p>
          <w:p w:rsidR="00356612" w:rsidRPr="00D17353" w:rsidRDefault="00D17353" w:rsidP="0035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Ð Ð¸ÑÑÐ½Ð¾Ðº1.jpg" style="width:74.25pt;height:57pt"/>
              </w:pict>
            </w:r>
          </w:p>
          <w:p w:rsidR="00356612" w:rsidRPr="00D17353" w:rsidRDefault="00356612" w:rsidP="00356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D18" w:rsidRPr="00D17353" w:rsidRDefault="007C0D18" w:rsidP="00874280">
            <w:pPr>
              <w:spacing w:before="100" w:beforeAutospacing="1" w:after="0"/>
              <w:ind w:left="28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11C4" w:rsidRPr="00D17353" w:rsidRDefault="00D511C4" w:rsidP="00D17353">
      <w:pPr>
        <w:ind w:right="2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511C4" w:rsidRPr="00D17353" w:rsidSect="00D1735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3D4"/>
    <w:multiLevelType w:val="multilevel"/>
    <w:tmpl w:val="1894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5FA1"/>
    <w:multiLevelType w:val="multilevel"/>
    <w:tmpl w:val="BAE6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E54B0"/>
    <w:multiLevelType w:val="multilevel"/>
    <w:tmpl w:val="7B0ABD2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D3CDB"/>
    <w:multiLevelType w:val="hybridMultilevel"/>
    <w:tmpl w:val="F5D0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5702"/>
    <w:multiLevelType w:val="hybridMultilevel"/>
    <w:tmpl w:val="8BB06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82565"/>
    <w:multiLevelType w:val="multilevel"/>
    <w:tmpl w:val="ABC8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F2416"/>
    <w:multiLevelType w:val="hybridMultilevel"/>
    <w:tmpl w:val="15EE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06365"/>
    <w:multiLevelType w:val="multilevel"/>
    <w:tmpl w:val="D25C8A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4E3D84"/>
    <w:multiLevelType w:val="multilevel"/>
    <w:tmpl w:val="7BBA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2334C"/>
    <w:multiLevelType w:val="multilevel"/>
    <w:tmpl w:val="2E8E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E50A8F"/>
    <w:multiLevelType w:val="hybridMultilevel"/>
    <w:tmpl w:val="0EE83D1E"/>
    <w:lvl w:ilvl="0" w:tplc="09DC7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16E53A">
      <w:numFmt w:val="none"/>
      <w:lvlText w:val=""/>
      <w:lvlJc w:val="left"/>
      <w:pPr>
        <w:tabs>
          <w:tab w:val="num" w:pos="360"/>
        </w:tabs>
      </w:pPr>
    </w:lvl>
    <w:lvl w:ilvl="2" w:tplc="66D20338">
      <w:numFmt w:val="none"/>
      <w:lvlText w:val=""/>
      <w:lvlJc w:val="left"/>
      <w:pPr>
        <w:tabs>
          <w:tab w:val="num" w:pos="360"/>
        </w:tabs>
      </w:pPr>
    </w:lvl>
    <w:lvl w:ilvl="3" w:tplc="B54CB322">
      <w:numFmt w:val="none"/>
      <w:lvlText w:val=""/>
      <w:lvlJc w:val="left"/>
      <w:pPr>
        <w:tabs>
          <w:tab w:val="num" w:pos="360"/>
        </w:tabs>
      </w:pPr>
    </w:lvl>
    <w:lvl w:ilvl="4" w:tplc="955C52C6">
      <w:numFmt w:val="none"/>
      <w:lvlText w:val=""/>
      <w:lvlJc w:val="left"/>
      <w:pPr>
        <w:tabs>
          <w:tab w:val="num" w:pos="360"/>
        </w:tabs>
      </w:pPr>
    </w:lvl>
    <w:lvl w:ilvl="5" w:tplc="D958A3E8">
      <w:numFmt w:val="none"/>
      <w:lvlText w:val=""/>
      <w:lvlJc w:val="left"/>
      <w:pPr>
        <w:tabs>
          <w:tab w:val="num" w:pos="360"/>
        </w:tabs>
      </w:pPr>
    </w:lvl>
    <w:lvl w:ilvl="6" w:tplc="7CB0E818">
      <w:numFmt w:val="none"/>
      <w:lvlText w:val=""/>
      <w:lvlJc w:val="left"/>
      <w:pPr>
        <w:tabs>
          <w:tab w:val="num" w:pos="360"/>
        </w:tabs>
      </w:pPr>
    </w:lvl>
    <w:lvl w:ilvl="7" w:tplc="706C7318">
      <w:numFmt w:val="none"/>
      <w:lvlText w:val=""/>
      <w:lvlJc w:val="left"/>
      <w:pPr>
        <w:tabs>
          <w:tab w:val="num" w:pos="360"/>
        </w:tabs>
      </w:pPr>
    </w:lvl>
    <w:lvl w:ilvl="8" w:tplc="D43CC12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8653046"/>
    <w:multiLevelType w:val="hybridMultilevel"/>
    <w:tmpl w:val="52F28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F2F90"/>
    <w:multiLevelType w:val="hybridMultilevel"/>
    <w:tmpl w:val="B8C6FEC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CBC479E"/>
    <w:multiLevelType w:val="multilevel"/>
    <w:tmpl w:val="950E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A1E83"/>
    <w:multiLevelType w:val="hybridMultilevel"/>
    <w:tmpl w:val="F7A297F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i w:val="0"/>
        <w:sz w:val="28"/>
        <w:szCs w:val="28"/>
      </w:rPr>
    </w:lvl>
    <w:lvl w:ilvl="1" w:tplc="97E0E8D8">
      <w:start w:val="1"/>
      <w:numFmt w:val="decimal"/>
      <w:lvlText w:val="%2."/>
      <w:lvlJc w:val="left"/>
      <w:pPr>
        <w:tabs>
          <w:tab w:val="num" w:pos="6455"/>
        </w:tabs>
        <w:ind w:left="6455" w:hanging="555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  <w:i w:val="0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20"/>
        </w:tabs>
        <w:ind w:left="8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40"/>
        </w:tabs>
        <w:ind w:left="9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580"/>
        </w:tabs>
        <w:ind w:left="10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00"/>
        </w:tabs>
        <w:ind w:left="11300" w:hanging="180"/>
      </w:pPr>
    </w:lvl>
  </w:abstractNum>
  <w:abstractNum w:abstractNumId="15" w15:restartNumberingAfterBreak="0">
    <w:nsid w:val="46B00063"/>
    <w:multiLevelType w:val="hybridMultilevel"/>
    <w:tmpl w:val="551A4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34650"/>
    <w:multiLevelType w:val="multilevel"/>
    <w:tmpl w:val="7608A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A92722"/>
    <w:multiLevelType w:val="hybridMultilevel"/>
    <w:tmpl w:val="B122E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B2156"/>
    <w:multiLevelType w:val="hybridMultilevel"/>
    <w:tmpl w:val="23CEE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05D12"/>
    <w:multiLevelType w:val="multilevel"/>
    <w:tmpl w:val="6BA4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4826C6"/>
    <w:multiLevelType w:val="hybridMultilevel"/>
    <w:tmpl w:val="4738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D3BE1"/>
    <w:multiLevelType w:val="multilevel"/>
    <w:tmpl w:val="EC4EED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17"/>
  </w:num>
  <w:num w:numId="8">
    <w:abstractNumId w:val="18"/>
  </w:num>
  <w:num w:numId="9">
    <w:abstractNumId w:val="11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12"/>
  </w:num>
  <w:num w:numId="14">
    <w:abstractNumId w:val="4"/>
  </w:num>
  <w:num w:numId="15">
    <w:abstractNumId w:val="7"/>
  </w:num>
  <w:num w:numId="16">
    <w:abstractNumId w:val="16"/>
  </w:num>
  <w:num w:numId="17">
    <w:abstractNumId w:val="8"/>
  </w:num>
  <w:num w:numId="18">
    <w:abstractNumId w:val="2"/>
  </w:num>
  <w:num w:numId="19">
    <w:abstractNumId w:val="21"/>
  </w:num>
  <w:num w:numId="20">
    <w:abstractNumId w:val="1"/>
  </w:num>
  <w:num w:numId="21">
    <w:abstractNumId w:val="0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A1F"/>
    <w:rsid w:val="002838F7"/>
    <w:rsid w:val="003044AD"/>
    <w:rsid w:val="00356612"/>
    <w:rsid w:val="00360B05"/>
    <w:rsid w:val="00362B2D"/>
    <w:rsid w:val="003F0B87"/>
    <w:rsid w:val="0040065A"/>
    <w:rsid w:val="0048717A"/>
    <w:rsid w:val="00523EE1"/>
    <w:rsid w:val="0054159C"/>
    <w:rsid w:val="005B7A1F"/>
    <w:rsid w:val="00624C78"/>
    <w:rsid w:val="00741AA2"/>
    <w:rsid w:val="007C0D18"/>
    <w:rsid w:val="007C2739"/>
    <w:rsid w:val="00805C42"/>
    <w:rsid w:val="00874280"/>
    <w:rsid w:val="008F1B06"/>
    <w:rsid w:val="009524FD"/>
    <w:rsid w:val="009C4BB2"/>
    <w:rsid w:val="00A11229"/>
    <w:rsid w:val="00A45429"/>
    <w:rsid w:val="00AE4922"/>
    <w:rsid w:val="00B51689"/>
    <w:rsid w:val="00BD250F"/>
    <w:rsid w:val="00C10FF6"/>
    <w:rsid w:val="00D17353"/>
    <w:rsid w:val="00D511C4"/>
    <w:rsid w:val="00E7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6FEBC-3BEC-44C1-999D-2A74D143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524FD"/>
    <w:pPr>
      <w:shd w:val="clear" w:color="auto" w:fill="FFFFFF"/>
      <w:spacing w:after="0" w:line="240" w:lineRule="auto"/>
      <w:ind w:left="252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customStyle="1" w:styleId="a4">
    <w:name w:val="Основной текст с отступом Знак"/>
    <w:basedOn w:val="a0"/>
    <w:link w:val="a3"/>
    <w:rsid w:val="009524FD"/>
    <w:rPr>
      <w:rFonts w:ascii="Times New Roman" w:eastAsia="Times New Roman" w:hAnsi="Times New Roman" w:cs="Times New Roman"/>
      <w:sz w:val="24"/>
      <w:szCs w:val="24"/>
      <w:shd w:val="clear" w:color="auto" w:fill="FFFFFF"/>
      <w:lang w:val="be-BY" w:eastAsia="ru-RU"/>
    </w:rPr>
  </w:style>
  <w:style w:type="paragraph" w:styleId="a5">
    <w:name w:val="List Paragraph"/>
    <w:basedOn w:val="a"/>
    <w:uiPriority w:val="34"/>
    <w:qFormat/>
    <w:rsid w:val="009C4BB2"/>
    <w:pPr>
      <w:ind w:left="720"/>
      <w:contextualSpacing/>
    </w:pPr>
  </w:style>
  <w:style w:type="paragraph" w:customStyle="1" w:styleId="c1">
    <w:name w:val="c1"/>
    <w:basedOn w:val="a"/>
    <w:rsid w:val="007C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C2739"/>
  </w:style>
  <w:style w:type="character" w:customStyle="1" w:styleId="c2">
    <w:name w:val="c2"/>
    <w:basedOn w:val="a0"/>
    <w:rsid w:val="007C2739"/>
  </w:style>
  <w:style w:type="character" w:customStyle="1" w:styleId="c11">
    <w:name w:val="c11"/>
    <w:basedOn w:val="a0"/>
    <w:rsid w:val="007C2739"/>
  </w:style>
  <w:style w:type="paragraph" w:styleId="a6">
    <w:name w:val="Normal (Web)"/>
    <w:basedOn w:val="a"/>
    <w:rsid w:val="007C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A617-AD9C-4E92-A76F-787FC6D4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ф</dc:creator>
  <cp:lastModifiedBy>Gamzatov Zaurbeg</cp:lastModifiedBy>
  <cp:revision>9</cp:revision>
  <cp:lastPrinted>2013-03-04T04:46:00Z</cp:lastPrinted>
  <dcterms:created xsi:type="dcterms:W3CDTF">2013-03-01T14:11:00Z</dcterms:created>
  <dcterms:modified xsi:type="dcterms:W3CDTF">2018-04-04T18:28:00Z</dcterms:modified>
</cp:coreProperties>
</file>